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08C9" w14:textId="125C8BC7" w:rsidR="00E96E81" w:rsidRDefault="00E07C58" w:rsidP="00E07C58">
      <w:pPr>
        <w:jc w:val="center"/>
        <w:rPr>
          <w:b/>
          <w:bCs/>
          <w:sz w:val="32"/>
          <w:szCs w:val="32"/>
        </w:rPr>
      </w:pPr>
      <w:r w:rsidRPr="00E07C58">
        <w:rPr>
          <w:b/>
          <w:bCs/>
          <w:sz w:val="32"/>
          <w:szCs w:val="32"/>
        </w:rPr>
        <w:t>Variable Types</w:t>
      </w:r>
    </w:p>
    <w:p w14:paraId="44CA397C" w14:textId="541D1D24" w:rsidR="00B1664D" w:rsidRDefault="00062698" w:rsidP="00B1664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F3CEF5" wp14:editId="51B9273D">
            <wp:extent cx="7223760" cy="3002280"/>
            <wp:effectExtent l="0" t="0" r="0" b="7620"/>
            <wp:docPr id="207681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1465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09CD" w14:textId="13F88950" w:rsidR="00E17AD8" w:rsidRDefault="00E17AD8" w:rsidP="00B1664D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aN</w:t>
      </w:r>
      <w:proofErr w:type="spellEnd"/>
      <w:r>
        <w:rPr>
          <w:b/>
          <w:bCs/>
          <w:sz w:val="24"/>
          <w:szCs w:val="24"/>
        </w:rPr>
        <w:t xml:space="preserve"> – not a number</w:t>
      </w:r>
    </w:p>
    <w:p w14:paraId="4B5FE313" w14:textId="08BAE0DA" w:rsidR="00544C0D" w:rsidRDefault="00544C0D" w:rsidP="00B1664D">
      <w:pPr>
        <w:rPr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 xml:space="preserve">Null </w:t>
      </w:r>
      <w:r w:rsidRPr="00544C0D">
        <w:rPr>
          <w:sz w:val="24"/>
          <w:szCs w:val="24"/>
        </w:rPr>
        <w:t xml:space="preserve">– </w:t>
      </w:r>
      <w:r w:rsidRPr="00544C0D">
        <w:rPr>
          <w:sz w:val="24"/>
          <w:szCs w:val="24"/>
          <w:lang w:val="ru-RU"/>
        </w:rPr>
        <w:t>нету обьекта</w:t>
      </w:r>
    </w:p>
    <w:p w14:paraId="2A6A4A3E" w14:textId="4642506C" w:rsidR="00544C0D" w:rsidRDefault="00544C0D" w:rsidP="00B1664D">
      <w:pPr>
        <w:rPr>
          <w:sz w:val="24"/>
          <w:szCs w:val="24"/>
          <w:lang w:val="ru-RU"/>
        </w:rPr>
      </w:pPr>
      <w:r w:rsidRPr="000161E1">
        <w:rPr>
          <w:b/>
          <w:bCs/>
          <w:sz w:val="24"/>
          <w:szCs w:val="24"/>
        </w:rPr>
        <w:t>Undefined</w:t>
      </w:r>
      <w:r w:rsidRPr="00544C0D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что то есть, но значения нету (к примеру пустой холодильник)</w:t>
      </w:r>
    </w:p>
    <w:p w14:paraId="3DEA9D1A" w14:textId="5DDB2423" w:rsidR="00D34471" w:rsidRDefault="00D34471" w:rsidP="00B1664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DA06B7">
        <w:rPr>
          <w:noProof/>
        </w:rPr>
        <w:drawing>
          <wp:inline distT="0" distB="0" distL="0" distR="0" wp14:anchorId="3B064B6D" wp14:editId="3D4CDB12">
            <wp:extent cx="3124200" cy="772274"/>
            <wp:effectExtent l="0" t="0" r="0" b="8890"/>
            <wp:docPr id="834863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633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5804" cy="77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3ABE" w14:textId="77777777" w:rsidR="00F06F95" w:rsidRDefault="00F06F95" w:rsidP="00B1664D">
      <w:pPr>
        <w:rPr>
          <w:sz w:val="24"/>
          <w:szCs w:val="24"/>
          <w:lang w:val="ru-RU"/>
        </w:rPr>
      </w:pPr>
    </w:p>
    <w:p w14:paraId="43352F56" w14:textId="16717EB0" w:rsidR="00F06F95" w:rsidRDefault="00F06F95" w:rsidP="00F06F95">
      <w:pPr>
        <w:jc w:val="center"/>
        <w:rPr>
          <w:b/>
          <w:bCs/>
          <w:sz w:val="28"/>
          <w:szCs w:val="28"/>
          <w:lang w:val="ru-RU"/>
        </w:rPr>
      </w:pPr>
      <w:r w:rsidRPr="005D6ADA">
        <w:rPr>
          <w:b/>
          <w:bCs/>
          <w:sz w:val="28"/>
          <w:szCs w:val="28"/>
          <w:lang w:val="ru-RU"/>
        </w:rPr>
        <w:t>Обьекты</w:t>
      </w:r>
    </w:p>
    <w:p w14:paraId="2B3BA3F6" w14:textId="22454FAB" w:rsidR="00C20E3E" w:rsidRDefault="00C20E3E" w:rsidP="00C20E3E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80E1C66" wp14:editId="5F4456BF">
            <wp:extent cx="2874554" cy="1775460"/>
            <wp:effectExtent l="0" t="0" r="2540" b="0"/>
            <wp:docPr id="781406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062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5566" cy="17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90F1" w14:textId="239133E5" w:rsidR="00C20E3E" w:rsidRDefault="00C20E3E" w:rsidP="00C20E3E">
      <w:pPr>
        <w:rPr>
          <w:sz w:val="24"/>
          <w:szCs w:val="24"/>
        </w:rPr>
      </w:pPr>
      <w:r w:rsidRPr="00C20E3E">
        <w:rPr>
          <w:sz w:val="24"/>
          <w:szCs w:val="24"/>
          <w:lang w:val="ru-RU"/>
        </w:rPr>
        <w:t>Лучше использова</w:t>
      </w:r>
      <w:r>
        <w:rPr>
          <w:sz w:val="24"/>
          <w:szCs w:val="24"/>
          <w:lang w:val="ru-RU"/>
        </w:rPr>
        <w:t xml:space="preserve">ть </w:t>
      </w:r>
      <w:r w:rsidRPr="00C20E3E">
        <w:rPr>
          <w:b/>
          <w:bCs/>
          <w:sz w:val="24"/>
          <w:szCs w:val="24"/>
        </w:rPr>
        <w:t>obj.name</w:t>
      </w:r>
      <w:r>
        <w:rPr>
          <w:sz w:val="24"/>
          <w:szCs w:val="24"/>
        </w:rPr>
        <w:t xml:space="preserve"> </w:t>
      </w:r>
    </w:p>
    <w:p w14:paraId="39B2C286" w14:textId="30A89363" w:rsidR="0032463B" w:rsidRPr="0032463B" w:rsidRDefault="0032463B" w:rsidP="00C20E3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люч значение</w:t>
      </w:r>
    </w:p>
    <w:p w14:paraId="259FCC95" w14:textId="77777777" w:rsidR="00C20E3E" w:rsidRPr="0032463B" w:rsidRDefault="00C20E3E" w:rsidP="00C20E3E">
      <w:pPr>
        <w:rPr>
          <w:sz w:val="24"/>
          <w:szCs w:val="24"/>
          <w:lang w:val="ru-RU"/>
        </w:rPr>
      </w:pPr>
    </w:p>
    <w:p w14:paraId="7C61A47A" w14:textId="77777777" w:rsidR="00434801" w:rsidRDefault="00434801" w:rsidP="005D6ADA">
      <w:pPr>
        <w:rPr>
          <w:b/>
          <w:bCs/>
          <w:sz w:val="24"/>
          <w:szCs w:val="24"/>
          <w:lang w:val="ru-RU"/>
        </w:rPr>
      </w:pPr>
    </w:p>
    <w:p w14:paraId="363C2339" w14:textId="77777777" w:rsidR="00434801" w:rsidRDefault="00434801" w:rsidP="005D6ADA">
      <w:pPr>
        <w:rPr>
          <w:b/>
          <w:bCs/>
          <w:sz w:val="24"/>
          <w:szCs w:val="24"/>
          <w:lang w:val="ru-RU"/>
        </w:rPr>
      </w:pPr>
    </w:p>
    <w:p w14:paraId="0C9EEDF3" w14:textId="3C20054B" w:rsidR="005D6ADA" w:rsidRDefault="00B427D9" w:rsidP="005D6ADA">
      <w:pPr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 xml:space="preserve">Массив – </w:t>
      </w:r>
      <w:r w:rsidRPr="00B427D9">
        <w:rPr>
          <w:sz w:val="24"/>
          <w:szCs w:val="24"/>
          <w:lang w:val="ru-RU"/>
        </w:rPr>
        <w:t>частный случай обьектов</w:t>
      </w:r>
    </w:p>
    <w:p w14:paraId="053A89E8" w14:textId="1AB2F0E7" w:rsidR="00434801" w:rsidRDefault="00434801" w:rsidP="005D6ADA">
      <w:pPr>
        <w:rPr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DD0A030" wp14:editId="16F759E4">
            <wp:extent cx="7223760" cy="1252220"/>
            <wp:effectExtent l="0" t="0" r="0" b="5080"/>
            <wp:docPr id="301927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273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05BA" w14:textId="08B03EC6" w:rsidR="008561D3" w:rsidRPr="000D6951" w:rsidRDefault="008561D3" w:rsidP="005D6ADA">
      <w:pPr>
        <w:rPr>
          <w:sz w:val="24"/>
          <w:szCs w:val="24"/>
          <w:lang w:val="ru-RU"/>
        </w:rPr>
      </w:pPr>
      <w:r w:rsidRPr="000D6951">
        <w:rPr>
          <w:sz w:val="24"/>
          <w:szCs w:val="24"/>
          <w:lang w:val="ru-RU"/>
        </w:rPr>
        <w:t>Ключ  значение</w:t>
      </w:r>
    </w:p>
    <w:p w14:paraId="303BA335" w14:textId="048FD859" w:rsidR="008561D3" w:rsidRPr="000D6951" w:rsidRDefault="008561D3" w:rsidP="005D6ADA">
      <w:pPr>
        <w:rPr>
          <w:sz w:val="24"/>
          <w:szCs w:val="24"/>
          <w:lang w:val="ru-RU"/>
        </w:rPr>
      </w:pPr>
      <w:r w:rsidRPr="000D6951">
        <w:rPr>
          <w:sz w:val="24"/>
          <w:szCs w:val="24"/>
          <w:lang w:val="ru-RU"/>
        </w:rPr>
        <w:t>0</w:t>
      </w:r>
      <w:r w:rsidRPr="000D6951">
        <w:rPr>
          <w:sz w:val="24"/>
          <w:szCs w:val="24"/>
          <w:lang w:val="ru-RU"/>
        </w:rPr>
        <w:tab/>
      </w:r>
      <w:r w:rsidRPr="000D6951">
        <w:rPr>
          <w:sz w:val="24"/>
          <w:szCs w:val="24"/>
        </w:rPr>
        <w:t>plum</w:t>
      </w:r>
      <w:r w:rsidRPr="000D6951">
        <w:rPr>
          <w:sz w:val="24"/>
          <w:szCs w:val="24"/>
          <w:lang w:val="ru-RU"/>
        </w:rPr>
        <w:t>.</w:t>
      </w:r>
      <w:proofErr w:type="spellStart"/>
      <w:r w:rsidRPr="000D6951">
        <w:rPr>
          <w:sz w:val="24"/>
          <w:szCs w:val="24"/>
        </w:rPr>
        <w:t>png</w:t>
      </w:r>
      <w:proofErr w:type="spellEnd"/>
    </w:p>
    <w:p w14:paraId="57AE093D" w14:textId="557E2F66" w:rsidR="008561D3" w:rsidRPr="000D6951" w:rsidRDefault="008561D3" w:rsidP="005D6ADA">
      <w:pPr>
        <w:rPr>
          <w:sz w:val="24"/>
          <w:szCs w:val="24"/>
          <w:lang w:val="ru-RU"/>
        </w:rPr>
      </w:pPr>
      <w:r w:rsidRPr="000D6951">
        <w:rPr>
          <w:sz w:val="24"/>
          <w:szCs w:val="24"/>
          <w:lang w:val="ru-RU"/>
        </w:rPr>
        <w:t>1</w:t>
      </w:r>
      <w:r w:rsidRPr="000D6951">
        <w:rPr>
          <w:sz w:val="24"/>
          <w:szCs w:val="24"/>
          <w:lang w:val="ru-RU"/>
        </w:rPr>
        <w:tab/>
      </w:r>
      <w:r w:rsidRPr="000D6951">
        <w:rPr>
          <w:sz w:val="24"/>
          <w:szCs w:val="24"/>
        </w:rPr>
        <w:t xml:space="preserve">orange.jpg </w:t>
      </w:r>
    </w:p>
    <w:p w14:paraId="6B38EEBD" w14:textId="5A2F43C0" w:rsidR="008561D3" w:rsidRPr="000D6951" w:rsidRDefault="008561D3" w:rsidP="005D6ADA">
      <w:pPr>
        <w:rPr>
          <w:sz w:val="24"/>
          <w:szCs w:val="24"/>
        </w:rPr>
      </w:pPr>
      <w:r w:rsidRPr="000D6951">
        <w:rPr>
          <w:sz w:val="24"/>
          <w:szCs w:val="24"/>
          <w:lang w:val="ru-RU"/>
        </w:rPr>
        <w:t>2</w:t>
      </w:r>
      <w:r w:rsidRPr="000D6951">
        <w:rPr>
          <w:sz w:val="24"/>
          <w:szCs w:val="24"/>
          <w:lang w:val="ru-RU"/>
        </w:rPr>
        <w:tab/>
      </w:r>
      <w:r w:rsidRPr="000D6951">
        <w:rPr>
          <w:sz w:val="24"/>
          <w:szCs w:val="24"/>
        </w:rPr>
        <w:t>…</w:t>
      </w:r>
    </w:p>
    <w:p w14:paraId="376DF099" w14:textId="0FB3E42B" w:rsidR="008561D3" w:rsidRPr="000D6951" w:rsidRDefault="008561D3" w:rsidP="005D6ADA">
      <w:pPr>
        <w:rPr>
          <w:sz w:val="24"/>
          <w:szCs w:val="24"/>
          <w:lang w:val="ru-RU"/>
        </w:rPr>
      </w:pPr>
      <w:r w:rsidRPr="000D6951">
        <w:rPr>
          <w:sz w:val="24"/>
          <w:szCs w:val="24"/>
          <w:lang w:val="ru-RU"/>
        </w:rPr>
        <w:t>3</w:t>
      </w:r>
    </w:p>
    <w:p w14:paraId="46FCE269" w14:textId="77777777" w:rsidR="000161E1" w:rsidRPr="00544C0D" w:rsidRDefault="000161E1" w:rsidP="00B1664D">
      <w:pPr>
        <w:rPr>
          <w:b/>
          <w:bCs/>
          <w:sz w:val="24"/>
          <w:szCs w:val="24"/>
          <w:lang w:val="ru-RU"/>
        </w:rPr>
      </w:pPr>
    </w:p>
    <w:sectPr w:rsidR="000161E1" w:rsidRPr="00544C0D" w:rsidSect="00E07C58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CB"/>
    <w:rsid w:val="000161E1"/>
    <w:rsid w:val="00062698"/>
    <w:rsid w:val="000D6951"/>
    <w:rsid w:val="00236CCB"/>
    <w:rsid w:val="0032463B"/>
    <w:rsid w:val="00434801"/>
    <w:rsid w:val="00453BDA"/>
    <w:rsid w:val="00544C0D"/>
    <w:rsid w:val="005D6ADA"/>
    <w:rsid w:val="00720576"/>
    <w:rsid w:val="008561D3"/>
    <w:rsid w:val="00B1664D"/>
    <w:rsid w:val="00B427D9"/>
    <w:rsid w:val="00C20E3E"/>
    <w:rsid w:val="00D34471"/>
    <w:rsid w:val="00DA06B7"/>
    <w:rsid w:val="00DF03E8"/>
    <w:rsid w:val="00E07C58"/>
    <w:rsid w:val="00E17AD8"/>
    <w:rsid w:val="00E96E81"/>
    <w:rsid w:val="00F06F95"/>
    <w:rsid w:val="00F7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AB69F"/>
  <w15:chartTrackingRefBased/>
  <w15:docId w15:val="{059334D0-39B0-48C6-89EA-2D323F87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C31F-96C0-44D7-98E1-418377C7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23</cp:revision>
  <dcterms:created xsi:type="dcterms:W3CDTF">2023-09-06T15:57:00Z</dcterms:created>
  <dcterms:modified xsi:type="dcterms:W3CDTF">2023-09-06T16:18:00Z</dcterms:modified>
</cp:coreProperties>
</file>